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0D98" w14:textId="29769AA9" w:rsidR="00264828" w:rsidRDefault="00003974" w:rsidP="008B28EA">
      <w:pPr>
        <w:rPr>
          <w:rFonts w:ascii="Times New Roman" w:hAnsi="Times New Roman"/>
          <w:sz w:val="20"/>
          <w:szCs w:val="22"/>
        </w:rPr>
      </w:pPr>
      <w:r>
        <w:rPr>
          <w:rFonts w:ascii="Times New Roman" w:hAnsi="Times New Roman"/>
          <w:noProof/>
          <w:sz w:val="20"/>
          <w:szCs w:val="22"/>
        </w:rPr>
        <mc:AlternateContent>
          <mc:Choice Requires="wps">
            <w:drawing>
              <wp:anchor distT="0" distB="0" distL="114300" distR="114300" simplePos="0" relativeHeight="251657216" behindDoc="0" locked="0" layoutInCell="1" allowOverlap="1" wp14:anchorId="53E3BA15" wp14:editId="46180E4D">
                <wp:simplePos x="0" y="0"/>
                <wp:positionH relativeFrom="column">
                  <wp:posOffset>1876425</wp:posOffset>
                </wp:positionH>
                <wp:positionV relativeFrom="paragraph">
                  <wp:posOffset>219075</wp:posOffset>
                </wp:positionV>
                <wp:extent cx="4171950" cy="47498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3BA15" id="_x0000_t202" coordsize="21600,21600" o:spt="202" path="m,l,21600r21600,l21600,xe">
                <v:stroke joinstyle="miter"/>
                <v:path gradientshapeok="t" o:connecttype="rect"/>
              </v:shapetype>
              <v:shape id="Text Box 22" o:spid="_x0000_s1026" type="#_x0000_t202" style="position:absolute;margin-left:147.75pt;margin-top:17.25pt;width:328.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" stroked="f">
                <v:textbo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v:textbox>
              </v:shape>
            </w:pict>
          </mc:Fallback>
        </mc:AlternateContent>
      </w:r>
      <w:r>
        <w:rPr>
          <w:rFonts w:ascii="Times New Roman" w:hAnsi="Times New Roman"/>
          <w:noProof/>
          <w:sz w:val="20"/>
          <w:szCs w:val="22"/>
        </w:rPr>
        <mc:AlternateContent>
          <mc:Choice Requires="wps">
            <w:drawing>
              <wp:anchor distT="0" distB="0" distL="114300" distR="114300" simplePos="0" relativeHeight="251658240" behindDoc="1" locked="0" layoutInCell="1" allowOverlap="1" wp14:anchorId="62669AE8" wp14:editId="5F91AA7C">
                <wp:simplePos x="0" y="0"/>
                <wp:positionH relativeFrom="column">
                  <wp:posOffset>857250</wp:posOffset>
                </wp:positionH>
                <wp:positionV relativeFrom="paragraph">
                  <wp:posOffset>-454660</wp:posOffset>
                </wp:positionV>
                <wp:extent cx="3006090" cy="771525"/>
                <wp:effectExtent l="0" t="0" r="0" b="0"/>
                <wp:wrapThrough wrapText="bothSides">
                  <wp:wrapPolygon edited="0">
                    <wp:start x="-68" y="0"/>
                    <wp:lineTo x="-68" y="21333"/>
                    <wp:lineTo x="21600" y="21333"/>
                    <wp:lineTo x="21600" y="0"/>
                    <wp:lineTo x="-6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9AE8" id="Text Box 3" o:spid="_x0000_s1027" type="#_x0000_t202" style="position:absolute;margin-left:67.5pt;margin-top:-35.8pt;width:236.7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" stroked="f">
                <v:textbo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mc:Fallback>
        </mc:AlternateContent>
      </w:r>
      <w:r w:rsidR="000C6290">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6.7pt;margin-top:-35.8pt;width:90.45pt;height:90.45pt;z-index:251656192;mso-position-horizontal-relative:text;mso-position-vertical-relative:text" o:allowincell="f">
            <v:imagedata r:id="rId8" o:title=""/>
            <w10:wrap type="topAndBottom"/>
          </v:shape>
          <o:OLEObject Type="Embed" ProgID="Paint.Picture" ShapeID="_x0000_s1034" DrawAspect="Content" ObjectID="_1709877766" r:id="rId9"/>
        </w:object>
      </w:r>
      <w:r>
        <w:rPr>
          <w:rFonts w:ascii="Times New Roman" w:hAnsi="Times New Roman"/>
          <w:noProof/>
          <w:sz w:val="20"/>
          <w:szCs w:val="22"/>
        </w:rPr>
        <mc:AlternateContent>
          <mc:Choice Requires="wps">
            <w:drawing>
              <wp:anchor distT="0" distB="0" distL="114300" distR="114300" simplePos="0" relativeHeight="251659264" behindDoc="1" locked="0" layoutInCell="1" allowOverlap="1" wp14:anchorId="78F27A50" wp14:editId="3CC5892B">
                <wp:simplePos x="0" y="0"/>
                <wp:positionH relativeFrom="column">
                  <wp:posOffset>1038225</wp:posOffset>
                </wp:positionH>
                <wp:positionV relativeFrom="paragraph">
                  <wp:posOffset>123825</wp:posOffset>
                </wp:positionV>
                <wp:extent cx="48958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F752C"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75pt" to="46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k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4vp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"/>
            </w:pict>
          </mc:Fallback>
        </mc:AlternateContent>
      </w:r>
      <w:bookmarkStart w:id="0" w:name="OLE_LINK1"/>
      <w:bookmarkEnd w:id="0"/>
    </w:p>
    <w:p w14:paraId="422191C2" w14:textId="23E96FB3" w:rsidR="002403A7" w:rsidRPr="00467CFF" w:rsidRDefault="002403A7" w:rsidP="002403A7">
      <w:pPr>
        <w:pStyle w:val="NoSpacing"/>
      </w:pPr>
      <w:r w:rsidRPr="00467CFF">
        <w:t>TO:</w:t>
      </w:r>
      <w:r w:rsidRPr="00467CFF">
        <w:tab/>
        <w:t>Council on Aging Director</w:t>
      </w:r>
    </w:p>
    <w:p w14:paraId="1CE18709" w14:textId="77777777" w:rsidR="002403A7" w:rsidRPr="00467CFF" w:rsidRDefault="002403A7" w:rsidP="002403A7">
      <w:pPr>
        <w:pStyle w:val="NoSpacing"/>
      </w:pPr>
      <w:r w:rsidRPr="00467CFF">
        <w:tab/>
        <w:t>Library Board of Trustees</w:t>
      </w:r>
    </w:p>
    <w:p w14:paraId="130629A8" w14:textId="77777777" w:rsidR="002403A7" w:rsidRPr="00467CFF" w:rsidRDefault="002403A7" w:rsidP="002403A7">
      <w:pPr>
        <w:pStyle w:val="NoSpacing"/>
      </w:pPr>
      <w:r w:rsidRPr="00467CFF">
        <w:tab/>
        <w:t>Board of Registrars</w:t>
      </w:r>
    </w:p>
    <w:p w14:paraId="6E78CD26" w14:textId="77777777" w:rsidR="002403A7" w:rsidRPr="00467CFF" w:rsidRDefault="002403A7" w:rsidP="002403A7">
      <w:pPr>
        <w:pStyle w:val="NoSpacing"/>
      </w:pPr>
      <w:r w:rsidRPr="00467CFF">
        <w:tab/>
        <w:t>Planning Board</w:t>
      </w:r>
    </w:p>
    <w:p w14:paraId="2B6310B5" w14:textId="77777777" w:rsidR="002403A7" w:rsidRPr="00467CFF" w:rsidRDefault="002403A7" w:rsidP="002403A7">
      <w:pPr>
        <w:pStyle w:val="NoSpacing"/>
      </w:pPr>
      <w:r w:rsidRPr="00467CFF">
        <w:tab/>
        <w:t>Jean Bubon, Town Planner</w:t>
      </w:r>
    </w:p>
    <w:p w14:paraId="1284CACB" w14:textId="77777777" w:rsidR="002403A7" w:rsidRPr="00467CFF" w:rsidRDefault="002403A7" w:rsidP="002403A7">
      <w:pPr>
        <w:pStyle w:val="NoSpacing"/>
      </w:pPr>
      <w:r w:rsidRPr="00467CFF">
        <w:tab/>
        <w:t>Zoning Board of Appeals</w:t>
      </w:r>
    </w:p>
    <w:p w14:paraId="0B649BD3" w14:textId="3837766C" w:rsidR="002403A7" w:rsidRPr="00467CFF" w:rsidRDefault="002403A7" w:rsidP="002403A7">
      <w:pPr>
        <w:pStyle w:val="NoSpacing"/>
      </w:pPr>
      <w:r w:rsidRPr="00467CFF">
        <w:tab/>
        <w:t>Conservation Committee</w:t>
      </w:r>
    </w:p>
    <w:p w14:paraId="605CDAF3" w14:textId="77777777" w:rsidR="00EA014F" w:rsidRPr="00467CFF" w:rsidRDefault="00EA014F" w:rsidP="00EA014F">
      <w:pPr>
        <w:pStyle w:val="NoSpacing"/>
        <w:ind w:firstLine="720"/>
      </w:pPr>
      <w:r w:rsidRPr="00467CFF">
        <w:t>Open Space Committee</w:t>
      </w:r>
    </w:p>
    <w:p w14:paraId="65487763" w14:textId="77777777" w:rsidR="00EA014F" w:rsidRPr="00467CFF" w:rsidRDefault="00EA014F" w:rsidP="00EA014F">
      <w:pPr>
        <w:pStyle w:val="NoSpacing"/>
        <w:ind w:firstLine="720"/>
      </w:pPr>
      <w:r w:rsidRPr="00467CFF">
        <w:t>Inspectors:</w:t>
      </w:r>
    </w:p>
    <w:p w14:paraId="28190C60" w14:textId="34151FA5" w:rsidR="00EA014F" w:rsidRPr="00467CFF" w:rsidRDefault="00EA014F" w:rsidP="00EA014F">
      <w:pPr>
        <w:pStyle w:val="NoSpacing"/>
      </w:pPr>
      <w:r w:rsidRPr="00467CFF">
        <w:tab/>
      </w:r>
      <w:r w:rsidRPr="00467CFF">
        <w:tab/>
      </w:r>
      <w:r w:rsidRPr="00467CFF">
        <w:t>Building</w:t>
      </w:r>
      <w:r w:rsidRPr="00467CFF">
        <w:tab/>
      </w:r>
      <w:r w:rsidRPr="00467CFF">
        <w:tab/>
      </w:r>
    </w:p>
    <w:p w14:paraId="63FC7891" w14:textId="296BC21A" w:rsidR="00EA014F" w:rsidRPr="00467CFF" w:rsidRDefault="00EA014F" w:rsidP="00EA014F">
      <w:pPr>
        <w:pStyle w:val="NoSpacing"/>
      </w:pPr>
      <w:r w:rsidRPr="00467CFF">
        <w:tab/>
      </w:r>
      <w:r w:rsidRPr="00467CFF">
        <w:tab/>
      </w:r>
      <w:r w:rsidRPr="00467CFF">
        <w:t>Wire</w:t>
      </w:r>
    </w:p>
    <w:p w14:paraId="5DB3203F" w14:textId="46C0790E" w:rsidR="00EA014F" w:rsidRPr="00467CFF" w:rsidRDefault="00EA014F" w:rsidP="00EA014F">
      <w:pPr>
        <w:pStyle w:val="NoSpacing"/>
      </w:pPr>
      <w:r w:rsidRPr="00467CFF">
        <w:tab/>
      </w:r>
      <w:r w:rsidRPr="00467CFF">
        <w:tab/>
      </w:r>
      <w:r w:rsidRPr="00467CFF">
        <w:t>Plumbing &amp; Gas</w:t>
      </w:r>
    </w:p>
    <w:p w14:paraId="3BE8E615" w14:textId="77777777" w:rsidR="00EA014F" w:rsidRPr="00467CFF" w:rsidRDefault="00EA014F" w:rsidP="00EA014F">
      <w:pPr>
        <w:pStyle w:val="NoSpacing"/>
        <w:ind w:firstLine="720"/>
      </w:pPr>
      <w:r w:rsidRPr="00467CFF">
        <w:t>Recreation Committee</w:t>
      </w:r>
    </w:p>
    <w:p w14:paraId="70CF7B42" w14:textId="77777777" w:rsidR="00EA014F" w:rsidRPr="00467CFF" w:rsidRDefault="00EA014F" w:rsidP="00EA014F">
      <w:pPr>
        <w:pStyle w:val="NoSpacing"/>
        <w:ind w:left="720"/>
      </w:pPr>
      <w:r w:rsidRPr="00467CFF">
        <w:t>Trails Committee</w:t>
      </w:r>
    </w:p>
    <w:p w14:paraId="62B885B1" w14:textId="77777777" w:rsidR="00EA014F" w:rsidRPr="00467CFF" w:rsidRDefault="00EA014F" w:rsidP="00EA014F">
      <w:pPr>
        <w:pStyle w:val="NoSpacing"/>
        <w:ind w:firstLine="720"/>
      </w:pPr>
      <w:r w:rsidRPr="00467CFF">
        <w:t>Safety Committee</w:t>
      </w:r>
    </w:p>
    <w:p w14:paraId="5BEDB4BC" w14:textId="77777777" w:rsidR="00EA014F" w:rsidRPr="00467CFF" w:rsidRDefault="00EA014F" w:rsidP="00EA014F">
      <w:pPr>
        <w:pStyle w:val="NoSpacing"/>
        <w:ind w:firstLine="720"/>
      </w:pPr>
      <w:r w:rsidRPr="00467CFF">
        <w:t>Historical Commission</w:t>
      </w:r>
    </w:p>
    <w:p w14:paraId="0A4C10E5" w14:textId="7ECA6B55" w:rsidR="00EA014F" w:rsidRPr="00467CFF" w:rsidRDefault="00EA014F" w:rsidP="00EA014F">
      <w:pPr>
        <w:pStyle w:val="NoSpacing"/>
        <w:ind w:firstLine="720"/>
      </w:pPr>
      <w:r w:rsidRPr="00467CFF">
        <w:t>Street Light Committee</w:t>
      </w:r>
    </w:p>
    <w:p w14:paraId="2330DB0A" w14:textId="77777777" w:rsidR="00EA014F" w:rsidRPr="00467CFF" w:rsidRDefault="00EA014F" w:rsidP="00EA014F">
      <w:pPr>
        <w:pStyle w:val="NoSpacing"/>
        <w:ind w:firstLine="720"/>
      </w:pPr>
      <w:r w:rsidRPr="00467CFF">
        <w:t>Sturbridge Tourist Association</w:t>
      </w:r>
    </w:p>
    <w:p w14:paraId="244FCACD" w14:textId="77777777" w:rsidR="00EA014F" w:rsidRPr="00467CFF" w:rsidRDefault="00EA014F" w:rsidP="00EA014F">
      <w:pPr>
        <w:pStyle w:val="NoSpacing"/>
        <w:ind w:firstLine="720"/>
      </w:pPr>
      <w:r w:rsidRPr="00467CFF">
        <w:t>Community Preservation Committee</w:t>
      </w:r>
    </w:p>
    <w:p w14:paraId="2423EED8" w14:textId="77777777" w:rsidR="00EA014F" w:rsidRPr="00467CFF" w:rsidRDefault="00EA014F" w:rsidP="00EA014F">
      <w:pPr>
        <w:pStyle w:val="NoSpacing"/>
        <w:ind w:firstLine="720"/>
      </w:pPr>
      <w:r w:rsidRPr="00467CFF">
        <w:t>Special Events Committee</w:t>
      </w:r>
    </w:p>
    <w:p w14:paraId="118E9C2E" w14:textId="77777777" w:rsidR="00EA014F" w:rsidRPr="00467CFF" w:rsidRDefault="00EA014F" w:rsidP="00EA014F">
      <w:pPr>
        <w:pStyle w:val="NoSpacing"/>
        <w:ind w:firstLine="720"/>
      </w:pPr>
      <w:r w:rsidRPr="00467CFF">
        <w:t>Tree Warden</w:t>
      </w:r>
    </w:p>
    <w:p w14:paraId="270A3DAB" w14:textId="77777777" w:rsidR="00EA014F" w:rsidRPr="00467CFF" w:rsidRDefault="00EA014F" w:rsidP="00EA014F">
      <w:pPr>
        <w:pStyle w:val="NoSpacing"/>
        <w:ind w:firstLine="720"/>
      </w:pPr>
      <w:r w:rsidRPr="00467CFF">
        <w:t>Director of Veterans’ Affairs</w:t>
      </w:r>
    </w:p>
    <w:p w14:paraId="2DBAAB78" w14:textId="77777777" w:rsidR="002403A7" w:rsidRDefault="002403A7" w:rsidP="002403A7">
      <w:pPr>
        <w:pStyle w:val="NoSpacing"/>
      </w:pPr>
    </w:p>
    <w:p w14:paraId="6D50EED0" w14:textId="3173E90E" w:rsidR="002403A7" w:rsidRDefault="002403A7" w:rsidP="002403A7">
      <w:pPr>
        <w:pStyle w:val="NoSpacing"/>
      </w:pPr>
      <w:r>
        <w:t xml:space="preserve">Every five-years the Board of Selectmen appoints a Charter Review Committee that is charged with reviewing the current Town Charter and recommending to them changes that will improve the operation of our Town government. The Charter Review Committee would like to invite you to meet with our Committee on Thursday, </w:t>
      </w:r>
      <w:r w:rsidR="00EA014F">
        <w:t>April 7</w:t>
      </w:r>
      <w:r>
        <w:t xml:space="preserve">, 2022, at 4:00 p.m. in Veteran’s Hall  to share your thoughts regarding changes which you think would make Sturbridge’s governmental operation function more efficiently and effectively. We would encourage you to read the Town Charter on the Town’s website so that we can address specific issues which are of concern to you in the document. So that we can plan accordingly, we would appreciate it if you would email our Committee at </w:t>
      </w:r>
      <w:hyperlink r:id="rId10" w:history="1">
        <w:r w:rsidRPr="00D96391">
          <w:rPr>
            <w:rStyle w:val="Hyperlink"/>
          </w:rPr>
          <w:t>sturbridgecharter@gmail.com</w:t>
        </w:r>
      </w:hyperlink>
      <w:r>
        <w:t xml:space="preserve"> as soon as possible, and let us know whether you </w:t>
      </w:r>
      <w:r w:rsidRPr="009F4C98">
        <w:rPr>
          <w:b/>
          <w:bCs/>
        </w:rPr>
        <w:t>will OR will not</w:t>
      </w:r>
      <w:r>
        <w:t xml:space="preserve"> attend our meeting.  Thank you for your service to Sturbridge and we look forward to your input in this important process.</w:t>
      </w:r>
    </w:p>
    <w:p w14:paraId="54E681B2" w14:textId="77777777" w:rsidR="002403A7" w:rsidRDefault="002403A7" w:rsidP="002403A7">
      <w:pPr>
        <w:pStyle w:val="NoSpacing"/>
      </w:pPr>
    </w:p>
    <w:p w14:paraId="2A0A654E" w14:textId="77777777" w:rsidR="002403A7" w:rsidRPr="007140D6" w:rsidRDefault="002403A7" w:rsidP="002403A7">
      <w:pPr>
        <w:pStyle w:val="NoSpacing"/>
        <w:rPr>
          <w:b/>
          <w:bCs/>
        </w:rPr>
      </w:pPr>
      <w:r w:rsidRPr="007140D6">
        <w:rPr>
          <w:b/>
          <w:bCs/>
        </w:rPr>
        <w:t>Sturbridge Charter Review Committee</w:t>
      </w:r>
    </w:p>
    <w:p w14:paraId="6BDD1A6E" w14:textId="77777777" w:rsidR="002403A7" w:rsidRDefault="002403A7" w:rsidP="002403A7">
      <w:pPr>
        <w:pStyle w:val="NoSpacing"/>
      </w:pPr>
      <w:r>
        <w:t>William Haggerty, Chair</w:t>
      </w:r>
    </w:p>
    <w:p w14:paraId="1C4BD78A" w14:textId="77777777" w:rsidR="002403A7" w:rsidRDefault="002403A7" w:rsidP="002403A7">
      <w:pPr>
        <w:pStyle w:val="NoSpacing"/>
      </w:pPr>
      <w:r>
        <w:t>Kirsten Pecci, Vice-Chair</w:t>
      </w:r>
    </w:p>
    <w:p w14:paraId="24987A10" w14:textId="77777777" w:rsidR="002403A7" w:rsidRDefault="002403A7" w:rsidP="002403A7">
      <w:pPr>
        <w:pStyle w:val="NoSpacing"/>
      </w:pPr>
      <w:r>
        <w:t>Priscilla Gimas</w:t>
      </w:r>
    </w:p>
    <w:p w14:paraId="088F82BF" w14:textId="77777777" w:rsidR="002403A7" w:rsidRDefault="002403A7" w:rsidP="002403A7">
      <w:pPr>
        <w:pStyle w:val="NoSpacing"/>
      </w:pPr>
      <w:r>
        <w:t>Laurence Morrison</w:t>
      </w:r>
    </w:p>
    <w:p w14:paraId="04977F14" w14:textId="77777777" w:rsidR="002403A7" w:rsidRDefault="002403A7" w:rsidP="002403A7">
      <w:pPr>
        <w:pStyle w:val="NoSpacing"/>
      </w:pPr>
      <w:r>
        <w:t>Steve Sexton</w:t>
      </w:r>
    </w:p>
    <w:p w14:paraId="5D384CB6" w14:textId="77777777" w:rsidR="00C833AC" w:rsidRPr="005E54B3" w:rsidRDefault="00C833AC" w:rsidP="005E54B3">
      <w:pPr>
        <w:rPr>
          <w:rFonts w:ascii="Times New Roman" w:hAnsi="Times New Roman"/>
          <w:sz w:val="20"/>
          <w:szCs w:val="22"/>
        </w:rPr>
      </w:pP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D127" w14:textId="77777777" w:rsidR="000C6290" w:rsidRDefault="000C6290" w:rsidP="0067312A">
      <w:r>
        <w:separator/>
      </w:r>
    </w:p>
  </w:endnote>
  <w:endnote w:type="continuationSeparator" w:id="0">
    <w:p w14:paraId="11D6A863" w14:textId="77777777" w:rsidR="000C6290" w:rsidRDefault="000C6290"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5EE4" w14:textId="77777777" w:rsidR="000C6290" w:rsidRDefault="000C6290" w:rsidP="0067312A">
      <w:r>
        <w:separator/>
      </w:r>
    </w:p>
  </w:footnote>
  <w:footnote w:type="continuationSeparator" w:id="0">
    <w:p w14:paraId="57078934" w14:textId="77777777" w:rsidR="000C6290" w:rsidRDefault="000C6290" w:rsidP="0067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4"/>
  </w:num>
  <w:num w:numId="8">
    <w:abstractNumId w:val="15"/>
  </w:num>
  <w:num w:numId="9">
    <w:abstractNumId w:val="7"/>
  </w:num>
  <w:num w:numId="10">
    <w:abstractNumId w:val="12"/>
  </w:num>
  <w:num w:numId="11">
    <w:abstractNumId w:val="28"/>
  </w:num>
  <w:num w:numId="12">
    <w:abstractNumId w:val="10"/>
  </w:num>
  <w:num w:numId="13">
    <w:abstractNumId w:val="26"/>
  </w:num>
  <w:num w:numId="14">
    <w:abstractNumId w:val="19"/>
  </w:num>
  <w:num w:numId="15">
    <w:abstractNumId w:val="16"/>
  </w:num>
  <w:num w:numId="16">
    <w:abstractNumId w:val="1"/>
  </w:num>
  <w:num w:numId="17">
    <w:abstractNumId w:val="25"/>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FA"/>
    <w:rsid w:val="00002E6F"/>
    <w:rsid w:val="00003974"/>
    <w:rsid w:val="000042A0"/>
    <w:rsid w:val="00004AF5"/>
    <w:rsid w:val="00012583"/>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290"/>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40BA"/>
    <w:rsid w:val="00116715"/>
    <w:rsid w:val="00116E54"/>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03A7"/>
    <w:rsid w:val="00247EFD"/>
    <w:rsid w:val="0025072D"/>
    <w:rsid w:val="00252525"/>
    <w:rsid w:val="00255B62"/>
    <w:rsid w:val="00262091"/>
    <w:rsid w:val="00264828"/>
    <w:rsid w:val="00264C11"/>
    <w:rsid w:val="00264EAD"/>
    <w:rsid w:val="002779D8"/>
    <w:rsid w:val="0028138E"/>
    <w:rsid w:val="00283D9E"/>
    <w:rsid w:val="0028704F"/>
    <w:rsid w:val="00294640"/>
    <w:rsid w:val="00295EDE"/>
    <w:rsid w:val="00295F33"/>
    <w:rsid w:val="002B24CA"/>
    <w:rsid w:val="002B4B26"/>
    <w:rsid w:val="002B6F6B"/>
    <w:rsid w:val="002B73D2"/>
    <w:rsid w:val="002C045B"/>
    <w:rsid w:val="002C24ED"/>
    <w:rsid w:val="002C71F7"/>
    <w:rsid w:val="002D0533"/>
    <w:rsid w:val="002D19AE"/>
    <w:rsid w:val="002E4311"/>
    <w:rsid w:val="002E5565"/>
    <w:rsid w:val="002E73FB"/>
    <w:rsid w:val="002F33F3"/>
    <w:rsid w:val="002F6A84"/>
    <w:rsid w:val="0030044A"/>
    <w:rsid w:val="00306EBE"/>
    <w:rsid w:val="00311546"/>
    <w:rsid w:val="00317FFB"/>
    <w:rsid w:val="0032159E"/>
    <w:rsid w:val="0032202E"/>
    <w:rsid w:val="0032709A"/>
    <w:rsid w:val="00334BEE"/>
    <w:rsid w:val="00334D6D"/>
    <w:rsid w:val="0034002F"/>
    <w:rsid w:val="0034097A"/>
    <w:rsid w:val="003546A0"/>
    <w:rsid w:val="00360DDD"/>
    <w:rsid w:val="003651A9"/>
    <w:rsid w:val="0036562D"/>
    <w:rsid w:val="0036576F"/>
    <w:rsid w:val="00367DAE"/>
    <w:rsid w:val="0037583F"/>
    <w:rsid w:val="00380C0B"/>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3BAA"/>
    <w:rsid w:val="0045381D"/>
    <w:rsid w:val="00453CDA"/>
    <w:rsid w:val="0045640A"/>
    <w:rsid w:val="00461E21"/>
    <w:rsid w:val="00467CFF"/>
    <w:rsid w:val="00471E52"/>
    <w:rsid w:val="00472302"/>
    <w:rsid w:val="00477BD3"/>
    <w:rsid w:val="004818AD"/>
    <w:rsid w:val="00492140"/>
    <w:rsid w:val="004A1C60"/>
    <w:rsid w:val="004A42D6"/>
    <w:rsid w:val="004B01F0"/>
    <w:rsid w:val="004B24F2"/>
    <w:rsid w:val="004B440B"/>
    <w:rsid w:val="004C62CC"/>
    <w:rsid w:val="004D03E0"/>
    <w:rsid w:val="004D26A5"/>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562B"/>
    <w:rsid w:val="005C03B6"/>
    <w:rsid w:val="005C0990"/>
    <w:rsid w:val="005C732C"/>
    <w:rsid w:val="005D3CD7"/>
    <w:rsid w:val="005E043B"/>
    <w:rsid w:val="005E0DF3"/>
    <w:rsid w:val="005E54B3"/>
    <w:rsid w:val="005F10EC"/>
    <w:rsid w:val="005F3FD3"/>
    <w:rsid w:val="005F43D1"/>
    <w:rsid w:val="005F5AF5"/>
    <w:rsid w:val="00601F32"/>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7283"/>
    <w:rsid w:val="006B0EE1"/>
    <w:rsid w:val="006C4B07"/>
    <w:rsid w:val="006C5414"/>
    <w:rsid w:val="006D2F1C"/>
    <w:rsid w:val="006D32F6"/>
    <w:rsid w:val="006D445A"/>
    <w:rsid w:val="006D4CC7"/>
    <w:rsid w:val="006F11A9"/>
    <w:rsid w:val="006F7C74"/>
    <w:rsid w:val="0070173D"/>
    <w:rsid w:val="007035F6"/>
    <w:rsid w:val="0070792A"/>
    <w:rsid w:val="0071080E"/>
    <w:rsid w:val="00714C1C"/>
    <w:rsid w:val="00724B2D"/>
    <w:rsid w:val="007254C9"/>
    <w:rsid w:val="00740A6C"/>
    <w:rsid w:val="007539E4"/>
    <w:rsid w:val="007544FD"/>
    <w:rsid w:val="007578CE"/>
    <w:rsid w:val="00764AE8"/>
    <w:rsid w:val="00766A37"/>
    <w:rsid w:val="00766E3A"/>
    <w:rsid w:val="00767C2F"/>
    <w:rsid w:val="0079522E"/>
    <w:rsid w:val="007A4907"/>
    <w:rsid w:val="007C0FF6"/>
    <w:rsid w:val="007C6E8E"/>
    <w:rsid w:val="007C7D81"/>
    <w:rsid w:val="007D792D"/>
    <w:rsid w:val="007E3F63"/>
    <w:rsid w:val="007F0B90"/>
    <w:rsid w:val="007F5DFA"/>
    <w:rsid w:val="008055B9"/>
    <w:rsid w:val="00805868"/>
    <w:rsid w:val="00811DFD"/>
    <w:rsid w:val="0081401A"/>
    <w:rsid w:val="00821894"/>
    <w:rsid w:val="008270B2"/>
    <w:rsid w:val="00827552"/>
    <w:rsid w:val="00830D3C"/>
    <w:rsid w:val="008319E3"/>
    <w:rsid w:val="00843E1D"/>
    <w:rsid w:val="0084530A"/>
    <w:rsid w:val="00845B20"/>
    <w:rsid w:val="00846D38"/>
    <w:rsid w:val="008518AC"/>
    <w:rsid w:val="008578F5"/>
    <w:rsid w:val="00862971"/>
    <w:rsid w:val="008639C7"/>
    <w:rsid w:val="00865253"/>
    <w:rsid w:val="008652AE"/>
    <w:rsid w:val="00865AAD"/>
    <w:rsid w:val="00866BEC"/>
    <w:rsid w:val="00875FE2"/>
    <w:rsid w:val="008779DC"/>
    <w:rsid w:val="0088003E"/>
    <w:rsid w:val="00890BAE"/>
    <w:rsid w:val="0089428A"/>
    <w:rsid w:val="0089538B"/>
    <w:rsid w:val="00897E2F"/>
    <w:rsid w:val="008A38B3"/>
    <w:rsid w:val="008A3EBC"/>
    <w:rsid w:val="008B1496"/>
    <w:rsid w:val="008B28EA"/>
    <w:rsid w:val="008D3064"/>
    <w:rsid w:val="008D356C"/>
    <w:rsid w:val="008D7F26"/>
    <w:rsid w:val="008E3FED"/>
    <w:rsid w:val="008E7E2B"/>
    <w:rsid w:val="008F15A5"/>
    <w:rsid w:val="008F6C47"/>
    <w:rsid w:val="0090357B"/>
    <w:rsid w:val="00906154"/>
    <w:rsid w:val="00922E5B"/>
    <w:rsid w:val="00927E38"/>
    <w:rsid w:val="00942F2F"/>
    <w:rsid w:val="00944486"/>
    <w:rsid w:val="00945C78"/>
    <w:rsid w:val="00963D17"/>
    <w:rsid w:val="0096707E"/>
    <w:rsid w:val="009672F4"/>
    <w:rsid w:val="00967C6E"/>
    <w:rsid w:val="00970C5E"/>
    <w:rsid w:val="0097144E"/>
    <w:rsid w:val="0097150B"/>
    <w:rsid w:val="009737A5"/>
    <w:rsid w:val="00976710"/>
    <w:rsid w:val="00986469"/>
    <w:rsid w:val="0099166E"/>
    <w:rsid w:val="009973B9"/>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160F"/>
    <w:rsid w:val="00A77035"/>
    <w:rsid w:val="00A82A42"/>
    <w:rsid w:val="00A90078"/>
    <w:rsid w:val="00A973ED"/>
    <w:rsid w:val="00AA0C69"/>
    <w:rsid w:val="00AC506E"/>
    <w:rsid w:val="00AC6DB6"/>
    <w:rsid w:val="00AC7F6F"/>
    <w:rsid w:val="00AD0E30"/>
    <w:rsid w:val="00AD6423"/>
    <w:rsid w:val="00AD69A6"/>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B69"/>
    <w:rsid w:val="00B77D43"/>
    <w:rsid w:val="00B805C2"/>
    <w:rsid w:val="00B80A82"/>
    <w:rsid w:val="00B80ED6"/>
    <w:rsid w:val="00B8423C"/>
    <w:rsid w:val="00B85F81"/>
    <w:rsid w:val="00B86207"/>
    <w:rsid w:val="00B93657"/>
    <w:rsid w:val="00BB2413"/>
    <w:rsid w:val="00BB3D85"/>
    <w:rsid w:val="00BC3930"/>
    <w:rsid w:val="00BE0B2B"/>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F8E"/>
    <w:rsid w:val="00C35162"/>
    <w:rsid w:val="00C422EB"/>
    <w:rsid w:val="00C5573A"/>
    <w:rsid w:val="00C5798B"/>
    <w:rsid w:val="00C639BB"/>
    <w:rsid w:val="00C677A3"/>
    <w:rsid w:val="00C71E91"/>
    <w:rsid w:val="00C765D3"/>
    <w:rsid w:val="00C77310"/>
    <w:rsid w:val="00C82FB5"/>
    <w:rsid w:val="00C833AC"/>
    <w:rsid w:val="00C96C4E"/>
    <w:rsid w:val="00CA18D6"/>
    <w:rsid w:val="00CA3F4E"/>
    <w:rsid w:val="00CA58C6"/>
    <w:rsid w:val="00CA7291"/>
    <w:rsid w:val="00CB31DA"/>
    <w:rsid w:val="00CB5157"/>
    <w:rsid w:val="00CC62B1"/>
    <w:rsid w:val="00CD6E92"/>
    <w:rsid w:val="00CF23B8"/>
    <w:rsid w:val="00D03DED"/>
    <w:rsid w:val="00D144C4"/>
    <w:rsid w:val="00D20D0B"/>
    <w:rsid w:val="00D340C2"/>
    <w:rsid w:val="00D40122"/>
    <w:rsid w:val="00D50E3D"/>
    <w:rsid w:val="00D52BE9"/>
    <w:rsid w:val="00D531A7"/>
    <w:rsid w:val="00D532E6"/>
    <w:rsid w:val="00D53520"/>
    <w:rsid w:val="00D601C4"/>
    <w:rsid w:val="00D6280D"/>
    <w:rsid w:val="00D63D4B"/>
    <w:rsid w:val="00D640FD"/>
    <w:rsid w:val="00D65D70"/>
    <w:rsid w:val="00D75DDD"/>
    <w:rsid w:val="00D8195B"/>
    <w:rsid w:val="00D928B6"/>
    <w:rsid w:val="00D92989"/>
    <w:rsid w:val="00D96F07"/>
    <w:rsid w:val="00DA619A"/>
    <w:rsid w:val="00DB16FB"/>
    <w:rsid w:val="00DB170F"/>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014F"/>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19E3"/>
    <w:rsid w:val="00F22526"/>
    <w:rsid w:val="00F237F5"/>
    <w:rsid w:val="00F32564"/>
    <w:rsid w:val="00F35C80"/>
    <w:rsid w:val="00F35EB0"/>
    <w:rsid w:val="00F411F0"/>
    <w:rsid w:val="00F46749"/>
    <w:rsid w:val="00F5619A"/>
    <w:rsid w:val="00F62EC2"/>
    <w:rsid w:val="00F758E4"/>
    <w:rsid w:val="00F85773"/>
    <w:rsid w:val="00FA1850"/>
    <w:rsid w:val="00FC52A9"/>
    <w:rsid w:val="00FD4CAE"/>
    <w:rsid w:val="00FD5419"/>
    <w:rsid w:val="00FD6EB1"/>
    <w:rsid w:val="00FE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paragraph" w:styleId="NoSpacing">
    <w:name w:val="No Spacing"/>
    <w:uiPriority w:val="1"/>
    <w:qFormat/>
    <w:rsid w:val="002403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rbridgecharter@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85AE-6250-4B8A-AB84-EFE4C45B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William Haggerty</cp:lastModifiedBy>
  <cp:revision>3</cp:revision>
  <cp:lastPrinted>2022-01-11T15:44:00Z</cp:lastPrinted>
  <dcterms:created xsi:type="dcterms:W3CDTF">2022-03-27T13:15:00Z</dcterms:created>
  <dcterms:modified xsi:type="dcterms:W3CDTF">2022-03-27T13:16:00Z</dcterms:modified>
</cp:coreProperties>
</file>